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14715A" w:rsidTr="005F57C3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14715A" w:rsidRDefault="0014715A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T.M.A.E.Society's</w:t>
            </w:r>
            <w:proofErr w:type="spellEnd"/>
          </w:p>
          <w:p w:rsidR="0014715A" w:rsidRDefault="0014715A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14715A" w:rsidTr="005F57C3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14715A" w:rsidRDefault="0014715A" w:rsidP="00E632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Non Teaching Attendance Report </w:t>
            </w:r>
            <w:r w:rsidR="00EA6058"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January -2024</w:t>
            </w: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14715A" w:rsidTr="005F57C3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14715A" w:rsidRDefault="0014715A" w:rsidP="000748F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14715A" w:rsidRDefault="0014715A" w:rsidP="000748F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14715A" w:rsidRDefault="0014715A" w:rsidP="000748F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14715A" w:rsidRDefault="0014715A" w:rsidP="000748F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14715A" w:rsidRDefault="0014715A" w:rsidP="000748FC">
            <w:pPr>
              <w:spacing w:after="0"/>
              <w:rPr>
                <w:rFonts w:eastAsiaTheme="minorEastAsia"/>
                <w:lang w:eastAsia="en-IN"/>
              </w:rPr>
            </w:pPr>
          </w:p>
        </w:tc>
      </w:tr>
      <w:tr w:rsidR="0014715A" w:rsidTr="005F57C3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715A" w:rsidRDefault="0014715A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715A" w:rsidRDefault="0014715A" w:rsidP="000748F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715A" w:rsidRDefault="0014715A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715A" w:rsidRDefault="0014715A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15A" w:rsidRDefault="0014715A" w:rsidP="0007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CL</w:t>
            </w:r>
          </w:p>
        </w:tc>
      </w:tr>
      <w:tr w:rsidR="00752A17" w:rsidTr="005F57C3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A17" w:rsidRDefault="00752A17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A17" w:rsidRPr="003C04BD" w:rsidRDefault="00752A17" w:rsidP="000748F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A17" w:rsidRDefault="006E4F3F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A17" w:rsidRDefault="00F66994" w:rsidP="009A0B1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A17" w:rsidRDefault="00ED6B0B" w:rsidP="0007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66994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F66994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Pr="003C04BD" w:rsidRDefault="00F66994" w:rsidP="000748F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</w:t>
            </w: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ED6B0B" w:rsidP="009A0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66994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F66994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Pr="003C04BD" w:rsidRDefault="00F66994" w:rsidP="000748F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B62A14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B62A14" w:rsidP="009A0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 OD</w:t>
            </w:r>
          </w:p>
        </w:tc>
      </w:tr>
      <w:tr w:rsidR="00F66994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F66994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Pr="003C04BD" w:rsidRDefault="00F66994" w:rsidP="000748F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B62A14" w:rsidP="009A0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66994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F66994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Pr="003C04BD" w:rsidRDefault="00F66994" w:rsidP="000748F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B62A14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B62A14" w:rsidP="009A0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66994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F66994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Pr="003C04BD" w:rsidRDefault="00F66994" w:rsidP="000748F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B62A14" w:rsidP="00BF6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66994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F66994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Pr="003C04BD" w:rsidRDefault="00F66994" w:rsidP="000748F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B62A14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B62A14" w:rsidP="009A0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66994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F66994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Pr="003C04BD" w:rsidRDefault="00F66994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B62A14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A14" w:rsidRDefault="00AE3E83" w:rsidP="00AE3E83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AE3E83" w:rsidRDefault="00AE3E83" w:rsidP="00AE3E83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F66994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F66994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Pr="003C04BD" w:rsidRDefault="00F66994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66994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F66994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94" w:rsidRPr="003C04BD" w:rsidRDefault="00F66994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994" w:rsidRDefault="00F66994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994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984DFC" w:rsidP="0048737A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na.C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984DFC" w:rsidP="0048737A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484DD6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AE3E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84DFC" w:rsidTr="00C4438F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DFC" w:rsidRPr="003C04BD" w:rsidRDefault="00984DFC" w:rsidP="00164A4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5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BF583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DFC" w:rsidRPr="003C04BD" w:rsidRDefault="00BF583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DFC" w:rsidRPr="003C04BD" w:rsidRDefault="00BF583C" w:rsidP="001C65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E3E83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E3E83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15888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15888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84DFC" w:rsidRDefault="00A15888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DFC" w:rsidRPr="003C04BD" w:rsidRDefault="00984DFC" w:rsidP="001C65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15888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84DFC" w:rsidRDefault="00A15888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anumanth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15888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15888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15888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15888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15888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15888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FC" w:rsidRPr="003C04BD" w:rsidRDefault="00984DFC" w:rsidP="001C656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15888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FC" w:rsidRDefault="00A15888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5</w:t>
            </w:r>
          </w:p>
        </w:tc>
      </w:tr>
      <w:tr w:rsidR="00984DFC" w:rsidTr="005F57C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FC" w:rsidRDefault="00984DFC" w:rsidP="000748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DFC" w:rsidRPr="003C04BD" w:rsidRDefault="00984DFC" w:rsidP="001C65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DFC" w:rsidRDefault="00984DFC" w:rsidP="001C65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DFC" w:rsidRDefault="00984DFC" w:rsidP="00164A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A15888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FC" w:rsidRDefault="00A15888" w:rsidP="001C6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</w:tbl>
    <w:p w:rsidR="005D43C4" w:rsidRDefault="005D43C4" w:rsidP="00BF583C"/>
    <w:p w:rsidR="009B5504" w:rsidRDefault="009B5504" w:rsidP="00BF583C"/>
    <w:p w:rsidR="009B5504" w:rsidRDefault="009B5504" w:rsidP="00BF583C"/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9B5504" w:rsidTr="009B5504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9B5504" w:rsidTr="009B5504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Non Teaching Attendance Report February -2024. 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9B5504" w:rsidRDefault="009B5504">
            <w:pP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9B5504" w:rsidRDefault="009B5504">
            <w:pPr>
              <w:spacing w:after="0"/>
              <w:rPr>
                <w:sz w:val="20"/>
                <w:szCs w:val="20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9B5504" w:rsidRDefault="009B5504">
            <w:pPr>
              <w:spacing w:after="0"/>
              <w:rPr>
                <w:sz w:val="20"/>
                <w:szCs w:val="20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9B5504" w:rsidRDefault="009B5504">
            <w:pPr>
              <w:spacing w:after="0"/>
              <w:rPr>
                <w:sz w:val="20"/>
                <w:szCs w:val="20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9B5504" w:rsidRDefault="009B5504">
            <w:pPr>
              <w:spacing w:after="0"/>
              <w:rPr>
                <w:sz w:val="20"/>
                <w:szCs w:val="20"/>
                <w:lang w:eastAsia="en-IN"/>
              </w:rPr>
            </w:pP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CL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 OD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CL, 1 OD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0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9B5504" w:rsidRDefault="009B5504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na.C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6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504" w:rsidRDefault="009B550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CL, 2 OD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CL, 2 OD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504" w:rsidRDefault="009B550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504" w:rsidRDefault="009B550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anumanth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04" w:rsidRDefault="009B550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7</w:t>
            </w:r>
          </w:p>
        </w:tc>
      </w:tr>
      <w:tr w:rsidR="009B5504" w:rsidTr="009B550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04" w:rsidRDefault="009B5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</w:tbl>
    <w:p w:rsidR="009B5504" w:rsidRDefault="009B5504" w:rsidP="009B5504"/>
    <w:p w:rsidR="009B5504" w:rsidRDefault="009B5504" w:rsidP="00BF583C"/>
    <w:p w:rsidR="00661836" w:rsidRDefault="00661836" w:rsidP="00BF583C"/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661836" w:rsidTr="00661836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661836" w:rsidTr="00661836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Non Teaching Attendance Report March -2024. 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661836" w:rsidRDefault="00661836">
            <w:pP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661836" w:rsidRDefault="00661836">
            <w:pPr>
              <w:spacing w:after="0"/>
              <w:rPr>
                <w:sz w:val="20"/>
                <w:szCs w:val="20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661836" w:rsidRDefault="00661836">
            <w:pPr>
              <w:spacing w:after="0"/>
              <w:rPr>
                <w:sz w:val="20"/>
                <w:szCs w:val="20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661836" w:rsidRDefault="00661836">
            <w:pPr>
              <w:spacing w:after="0"/>
              <w:rPr>
                <w:sz w:val="20"/>
                <w:szCs w:val="20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661836" w:rsidRDefault="00661836">
            <w:pPr>
              <w:spacing w:after="0"/>
              <w:rPr>
                <w:sz w:val="20"/>
                <w:szCs w:val="20"/>
                <w:lang w:eastAsia="en-IN"/>
              </w:rPr>
            </w:pP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836" w:rsidRDefault="0066183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661836" w:rsidRDefault="0066183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na.C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836" w:rsidRDefault="0066183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.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.5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836" w:rsidRDefault="0066183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836" w:rsidRDefault="0066183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anumanth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36" w:rsidRDefault="0066183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661836" w:rsidTr="00661836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836" w:rsidRDefault="0066183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836" w:rsidRDefault="0066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</w:tbl>
    <w:p w:rsidR="00661836" w:rsidRDefault="00661836" w:rsidP="00661836"/>
    <w:p w:rsidR="00661836" w:rsidRDefault="00661836" w:rsidP="00BF583C"/>
    <w:p w:rsidR="00FD5F75" w:rsidRDefault="00FD5F75" w:rsidP="00BF583C"/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FD5F75" w:rsidTr="00B2487B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FD5F75" w:rsidTr="00B2487B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Non Teaching Attendance Report April -2024. 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FD5F75" w:rsidRDefault="00FD5F75" w:rsidP="00B2487B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FD5F75" w:rsidRDefault="00FD5F75" w:rsidP="00B2487B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FD5F75" w:rsidRDefault="00FD5F75" w:rsidP="00B2487B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FD5F75" w:rsidRDefault="00FD5F75" w:rsidP="00B2487B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FD5F75" w:rsidRDefault="00FD5F75" w:rsidP="00B2487B">
            <w:pPr>
              <w:spacing w:after="0"/>
              <w:rPr>
                <w:rFonts w:eastAsiaTheme="minorEastAsia"/>
                <w:lang w:eastAsia="en-IN"/>
              </w:rPr>
            </w:pP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A01E2F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 w:rsidRPr="00A01E2F"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F75" w:rsidRPr="003C04BD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 OD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</w:t>
            </w: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FD5F75" w:rsidRDefault="00FD5F75" w:rsidP="00B2487B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na.C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Relived on</w:t>
            </w:r>
          </w:p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/04/2024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75" w:rsidRPr="003C04BD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.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1.5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75" w:rsidRPr="003C04BD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75" w:rsidRPr="003C04BD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anumanth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5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75" w:rsidRPr="003C04BD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75" w:rsidRPr="0076210B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Date of Joining</w:t>
            </w:r>
          </w:p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02-04-2024 </w:t>
            </w:r>
          </w:p>
        </w:tc>
      </w:tr>
    </w:tbl>
    <w:p w:rsidR="00FD5F75" w:rsidRDefault="00FD5F75" w:rsidP="00FD5F75"/>
    <w:p w:rsidR="00FD5F75" w:rsidRDefault="00FD5F75" w:rsidP="00BF583C"/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FD5F75" w:rsidTr="00B2487B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 xml:space="preserve">  T.M.A.E. Society's </w:t>
            </w:r>
          </w:p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FD5F75" w:rsidTr="00B2487B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Non Teaching Attendance Report May - 2024. 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FD5F75" w:rsidRDefault="00FD5F75" w:rsidP="00B2487B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FD5F75" w:rsidRDefault="00FD5F75" w:rsidP="00B2487B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FD5F75" w:rsidRDefault="00FD5F75" w:rsidP="00B2487B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FD5F75" w:rsidRDefault="00FD5F75" w:rsidP="00B2487B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FD5F75" w:rsidRDefault="00FD5F75" w:rsidP="00B2487B">
            <w:pPr>
              <w:spacing w:after="0"/>
              <w:rPr>
                <w:rFonts w:eastAsiaTheme="minorEastAsia"/>
                <w:lang w:eastAsia="en-IN"/>
              </w:rPr>
            </w:pP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A01E2F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 w:rsidRPr="00A01E2F"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F75" w:rsidRPr="003C04BD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CL,1 OD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</w:t>
            </w: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A205F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E439FC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lang w:val="en-US"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2</w:t>
            </w: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 CL</w:t>
            </w: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 xml:space="preserve">, 2 </w:t>
            </w:r>
            <w:r>
              <w:rPr>
                <w:rFonts w:ascii="Calibri" w:eastAsia="Times New Roman" w:hAnsi="Calibri"/>
                <w:color w:val="7030A0"/>
                <w:szCs w:val="20"/>
                <w:lang w:val="en-US" w:eastAsia="en-IN" w:bidi="sa-IN"/>
              </w:rPr>
              <w:t>CL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F64BE0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F64BE0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E92AF0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F64BE0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FD5F75" w:rsidRDefault="00FD5F75" w:rsidP="00B2487B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2261DF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2261DF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2261DF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2261DF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F75" w:rsidRPr="003C04BD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2261DF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2261DF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EF6D64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EF6D64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C24C57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C24C57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3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8D24DB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-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8D24DB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24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C27CB3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C27CB3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C27CB3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-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75" w:rsidRPr="00C27CB3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C27CB3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F75" w:rsidRPr="003C04BD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C27CB3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C27CB3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3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BD60B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BD60B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BD60B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F75" w:rsidRPr="003C04BD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D5F75" w:rsidRPr="00BD60B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Pr="00BD60B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anumanth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75" w:rsidRPr="00E41B9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lang w:eastAsia="en-IN" w:bidi="sa-IN"/>
              </w:rPr>
            </w:pP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5F75" w:rsidRPr="00E41B9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24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E41B9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E41B9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2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17059E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cs/>
                <w:lang w:eastAsia="en-IN" w:bidi="sa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3C04BD" w:rsidRDefault="00FD5F75" w:rsidP="00B2487B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17059E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Pr="0017059E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/>
                <w:color w:val="7030A0"/>
                <w:szCs w:val="20"/>
                <w:lang w:eastAsia="en-IN" w:bidi="sa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4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F75" w:rsidRPr="003C04BD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F75" w:rsidRPr="0017059E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D5F75" w:rsidTr="00B2487B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75" w:rsidRPr="0076210B" w:rsidRDefault="00FD5F75" w:rsidP="00B248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F75" w:rsidRPr="0017059E" w:rsidRDefault="00FD5F75" w:rsidP="00B2487B">
            <w:pPr>
              <w:spacing w:after="0" w:line="240" w:lineRule="auto"/>
              <w:jc w:val="center"/>
              <w:rPr>
                <w:rFonts w:ascii="Garamond" w:eastAsia="Times New Roman" w:hAnsi="Garamond"/>
                <w:color w:val="7030A0"/>
                <w:sz w:val="24"/>
                <w:szCs w:val="21"/>
                <w:cs/>
                <w:lang w:eastAsia="en-IN" w:bidi="sa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hint="cs"/>
                <w:color w:val="7030A0"/>
                <w:sz w:val="24"/>
                <w:szCs w:val="21"/>
                <w:cs/>
                <w:lang w:eastAsia="en-IN" w:bidi="sa-IN"/>
              </w:rPr>
              <w:t>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F75" w:rsidRDefault="00FD5F75" w:rsidP="00B24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hint="cs"/>
                <w:color w:val="7030A0"/>
                <w:szCs w:val="20"/>
                <w:cs/>
                <w:lang w:eastAsia="en-IN" w:bidi="sa-IN"/>
              </w:rPr>
              <w:t>3</w:t>
            </w:r>
          </w:p>
        </w:tc>
      </w:tr>
    </w:tbl>
    <w:p w:rsidR="00D40BDA" w:rsidRDefault="00D40BDA" w:rsidP="00BF583C"/>
    <w:p w:rsidR="00D40BDA" w:rsidRDefault="00D40BDA">
      <w:r>
        <w:br w:type="page"/>
      </w:r>
    </w:p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D40BDA" w:rsidTr="00F651D7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D40BDA" w:rsidTr="00F651D7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Non Teaching Attendance Report June -2024. 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D40BDA" w:rsidRDefault="00D40BDA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D40BDA" w:rsidRDefault="00D40BDA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D40BDA" w:rsidRDefault="00D40BDA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D40BDA" w:rsidRDefault="00D40BDA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D40BDA" w:rsidRDefault="00D40BDA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A01E2F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 w:rsidRPr="00A01E2F"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BDA" w:rsidRPr="003C04BD" w:rsidRDefault="00D40BDA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2 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</w:t>
            </w: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.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.5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D40BDA" w:rsidRDefault="00D40BDA" w:rsidP="00F651D7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BDA" w:rsidRPr="0076210B" w:rsidRDefault="00D40BDA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BDA" w:rsidRPr="003C04BD" w:rsidRDefault="00D40BDA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.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.5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607E0C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5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BDA" w:rsidRPr="003C04BD" w:rsidRDefault="00D40BDA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BDA" w:rsidRPr="003C04BD" w:rsidRDefault="00D40BDA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anumanth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4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DA" w:rsidRPr="003C04BD" w:rsidRDefault="00D40BDA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D40BDA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BDA" w:rsidRPr="003C04BD" w:rsidRDefault="00D40BDA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BDA" w:rsidRDefault="00D40BDA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</w:tbl>
    <w:p w:rsidR="00D756C3" w:rsidRDefault="00D756C3" w:rsidP="00BF583C"/>
    <w:p w:rsidR="00D756C3" w:rsidRDefault="00D756C3">
      <w:r>
        <w:br w:type="page"/>
      </w:r>
    </w:p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D756C3" w:rsidTr="00F651D7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D756C3" w:rsidTr="00F651D7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 Teaching Attendance Report July - 2024-25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D756C3" w:rsidRDefault="00D756C3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D756C3" w:rsidRDefault="00D756C3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D756C3" w:rsidRDefault="00D756C3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D756C3" w:rsidRDefault="00D756C3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D756C3" w:rsidRDefault="00D756C3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A01E2F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 w:rsidRPr="00A01E2F"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D76F7B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D76F7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6C3" w:rsidRPr="003C04BD" w:rsidRDefault="00D756C3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</w:t>
            </w: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 OD, 3 CL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D756C3" w:rsidRDefault="00D756C3" w:rsidP="00F651D7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6C3" w:rsidRPr="0076210B" w:rsidRDefault="00D756C3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5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6C3" w:rsidRPr="003C04BD" w:rsidRDefault="00D756C3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607E0C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val="en-US" w:eastAsia="en-IN"/>
              </w:rPr>
              <w:t>2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6C3" w:rsidRPr="003C04BD" w:rsidRDefault="00D756C3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56C3" w:rsidRPr="003C04BD" w:rsidRDefault="00D756C3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anumanth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Relived On</w:t>
            </w:r>
          </w:p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0/07/2024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C3" w:rsidRPr="003C04BD" w:rsidRDefault="00D756C3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D756C3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6C3" w:rsidRPr="003C04BD" w:rsidRDefault="00D756C3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6C3" w:rsidRDefault="00D756C3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</w:tbl>
    <w:p w:rsidR="00E8714E" w:rsidRDefault="00E8714E" w:rsidP="00BF583C"/>
    <w:p w:rsidR="00E8714E" w:rsidRDefault="00E8714E">
      <w:r>
        <w:br w:type="page"/>
      </w:r>
    </w:p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E8714E" w:rsidTr="00F651D7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01T.M.A.E.Society's</w:t>
            </w:r>
          </w:p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E8714E" w:rsidTr="00F651D7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 Teaching Attendance Report August - 2024-25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E8714E" w:rsidRDefault="00E8714E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E8714E" w:rsidRDefault="00E8714E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E8714E" w:rsidRDefault="00E8714E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E8714E" w:rsidRDefault="00E8714E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E8714E" w:rsidRDefault="00E8714E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A01E2F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 w:rsidRPr="00A01E2F"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D76F7B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D76F7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14E" w:rsidRPr="003C04BD" w:rsidRDefault="00E8714E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3 SL, 2 OD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</w:t>
            </w: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2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E8714E" w:rsidRDefault="00E8714E" w:rsidP="00F651D7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14E" w:rsidRPr="0076210B" w:rsidRDefault="00E8714E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14E" w:rsidRPr="003C04BD" w:rsidRDefault="00E8714E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3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5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3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2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607E0C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val="en-US" w:eastAsia="en-IN"/>
              </w:rPr>
              <w:t>02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4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14E" w:rsidRPr="003C04BD" w:rsidRDefault="00E8714E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2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14E" w:rsidRPr="003C04BD" w:rsidRDefault="00E8714E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6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Pr="003C04BD" w:rsidRDefault="00E8714E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4</w:t>
            </w:r>
          </w:p>
        </w:tc>
      </w:tr>
      <w:tr w:rsidR="00E8714E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14E" w:rsidRPr="003C04BD" w:rsidRDefault="00E8714E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14E" w:rsidRDefault="00E8714E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</w:t>
            </w:r>
          </w:p>
        </w:tc>
      </w:tr>
    </w:tbl>
    <w:p w:rsidR="00AB54E5" w:rsidRDefault="00AB54E5" w:rsidP="00BF583C"/>
    <w:p w:rsidR="00AB54E5" w:rsidRDefault="00AB54E5">
      <w:r>
        <w:br w:type="page"/>
      </w:r>
    </w:p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AB54E5" w:rsidTr="00F651D7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AB54E5" w:rsidTr="00F651D7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 Teaching Attendance Report September - 2024-25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AB54E5" w:rsidRDefault="00AB54E5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AB54E5" w:rsidRDefault="00AB54E5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AB54E5" w:rsidRDefault="00AB54E5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AB54E5" w:rsidRDefault="00AB54E5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AB54E5" w:rsidRDefault="00AB54E5" w:rsidP="00F651D7">
            <w:pPr>
              <w:spacing w:after="0"/>
              <w:rPr>
                <w:rFonts w:eastAsiaTheme="minorEastAsia"/>
                <w:lang w:eastAsia="en-IN"/>
              </w:rPr>
            </w:pP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A01E2F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 w:rsidRPr="00A01E2F"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D76F7B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D76F7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4E5" w:rsidRPr="003C04BD" w:rsidRDefault="00AB54E5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 CL, 2 CL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</w:t>
            </w: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 OD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 OD, 1 CL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AB54E5" w:rsidRDefault="00AB54E5" w:rsidP="00F651D7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10/09/2023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AB54E5" w:rsidRDefault="00AB54E5" w:rsidP="00F651D7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4E5" w:rsidRPr="0076210B" w:rsidRDefault="00AB54E5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4E5" w:rsidRPr="003C04BD" w:rsidRDefault="00AB54E5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607E0C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val="en-US" w:eastAsia="en-IN"/>
              </w:rPr>
              <w:t>-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4E5" w:rsidRPr="003C04BD" w:rsidRDefault="00AB54E5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4E5" w:rsidRPr="003C04BD" w:rsidRDefault="00AB54E5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Pr="003C04BD" w:rsidRDefault="00AB54E5" w:rsidP="00F651D7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5</w:t>
            </w:r>
          </w:p>
        </w:tc>
      </w:tr>
      <w:tr w:rsidR="00AB54E5" w:rsidTr="00F651D7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4E5" w:rsidRPr="003C04BD" w:rsidRDefault="00AB54E5" w:rsidP="00F651D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4E5" w:rsidRDefault="00AB54E5" w:rsidP="00F65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</w:tbl>
    <w:p w:rsidR="006D387D" w:rsidRDefault="006D387D"/>
    <w:p w:rsidR="006D387D" w:rsidRDefault="006D387D">
      <w:r>
        <w:br w:type="page"/>
      </w:r>
    </w:p>
    <w:p w:rsidR="006D387D" w:rsidRPr="00240F98" w:rsidRDefault="006D387D" w:rsidP="006D387D">
      <w:pPr>
        <w:rPr>
          <w:lang w:val="en-US"/>
        </w:rPr>
      </w:pPr>
    </w:p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6D387D" w:rsidTr="00E4766C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T.M.A.E.Society's</w:t>
            </w:r>
            <w:proofErr w:type="spellEnd"/>
          </w:p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6D387D" w:rsidTr="00E4766C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 Teaching Attendance Report October - 2024-25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6D387D" w:rsidRDefault="006D387D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6D387D" w:rsidRDefault="006D387D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6D387D" w:rsidRDefault="006D387D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6D387D" w:rsidRDefault="006D387D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6D387D" w:rsidRDefault="006D387D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A01E2F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 w:rsidRPr="00A01E2F"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D76F7B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D76F7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87D" w:rsidRPr="003C04BD" w:rsidRDefault="006D387D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</w:t>
            </w: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6D387D" w:rsidRDefault="006D387D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10/09/2023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6D387D" w:rsidRDefault="006D387D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87D" w:rsidRPr="0076210B" w:rsidRDefault="006D387D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87D" w:rsidRPr="003C04BD" w:rsidRDefault="006D387D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8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607E0C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val="en-US"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87D" w:rsidRPr="003C04BD" w:rsidRDefault="006D387D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87D" w:rsidRPr="003C04BD" w:rsidRDefault="006D387D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Pr="003C04BD" w:rsidRDefault="006D387D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87D" w:rsidRPr="003C04BD" w:rsidRDefault="006D387D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6D387D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87D" w:rsidRPr="003C04BD" w:rsidRDefault="006D387D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et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ouda B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til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D.O.J</w:t>
            </w:r>
          </w:p>
          <w:p w:rsidR="006D387D" w:rsidRDefault="006D387D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1-10-2024</w:t>
            </w:r>
          </w:p>
        </w:tc>
      </w:tr>
    </w:tbl>
    <w:p w:rsidR="006D387D" w:rsidRDefault="006D387D" w:rsidP="006D387D"/>
    <w:p w:rsidR="00EB4DEA" w:rsidRDefault="00F0183B">
      <w:r>
        <w:t>+</w:t>
      </w:r>
    </w:p>
    <w:p w:rsidR="00F0183B" w:rsidRPr="00240F98" w:rsidRDefault="00F0183B" w:rsidP="00F0183B">
      <w:pPr>
        <w:rPr>
          <w:lang w:val="en-US"/>
        </w:rPr>
      </w:pPr>
    </w:p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F0183B" w:rsidTr="00E4766C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T.M.A.E.Society's</w:t>
            </w:r>
            <w:proofErr w:type="spellEnd"/>
          </w:p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F0183B" w:rsidTr="00E4766C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 Teaching Attendance Report November - 2024-25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F0183B" w:rsidRDefault="00F0183B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F0183B" w:rsidRDefault="00F0183B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F0183B" w:rsidRDefault="00F0183B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F0183B" w:rsidRDefault="00F0183B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F0183B" w:rsidRDefault="00F0183B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A01E2F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 w:rsidRPr="00A01E2F"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D76F7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D76F7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83B" w:rsidRPr="003C04BD" w:rsidRDefault="00F0183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A04233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</w:t>
            </w: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Pr="00940D60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val="en-US"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7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F0183B" w:rsidRDefault="00F0183B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10/09/2023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F0183B" w:rsidRDefault="00F0183B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83B" w:rsidRPr="0076210B" w:rsidRDefault="00F0183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83B" w:rsidRPr="003C04BD" w:rsidRDefault="00F0183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607E0C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val="en-US"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83B" w:rsidRPr="003C04BD" w:rsidRDefault="00F0183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83B" w:rsidRPr="003C04BD" w:rsidRDefault="00F0183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Pr="003C04BD" w:rsidRDefault="00F0183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83B" w:rsidRPr="003C04BD" w:rsidRDefault="00F0183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83B" w:rsidRPr="003C04BD" w:rsidRDefault="00F0183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et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ouda B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til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0183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83B" w:rsidRPr="003C04BD" w:rsidRDefault="00F0183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be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D.O.J</w:t>
            </w:r>
          </w:p>
          <w:p w:rsidR="00F0183B" w:rsidRDefault="00F0183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6-11-2024</w:t>
            </w:r>
          </w:p>
        </w:tc>
      </w:tr>
    </w:tbl>
    <w:p w:rsidR="00F0183B" w:rsidRDefault="00F0183B" w:rsidP="00F0183B"/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ED619B" w:rsidTr="00E4766C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ED619B" w:rsidTr="00E4766C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 Teaching Attendance Report December - 2024-25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ED619B" w:rsidRDefault="00ED619B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ED619B" w:rsidRDefault="00ED619B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ED619B" w:rsidRDefault="00ED619B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ED619B" w:rsidRDefault="00ED619B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ED619B" w:rsidRDefault="00ED619B" w:rsidP="00E4766C">
            <w:pPr>
              <w:spacing w:after="0"/>
              <w:rPr>
                <w:rFonts w:eastAsiaTheme="minorEastAsia"/>
                <w:lang w:eastAsia="en-IN"/>
              </w:rPr>
            </w:pP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A01E2F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 w:rsidRPr="00A01E2F"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D76F7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D76F7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19B" w:rsidRPr="003C04BD" w:rsidRDefault="00ED619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A04233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val="en-US"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</w:t>
            </w: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Pr="00940D60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val="en-US"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19B" w:rsidRPr="003C04BD" w:rsidRDefault="00ED619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et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ouda B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til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6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be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ED619B" w:rsidRDefault="00ED619B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10/09/2023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ED619B" w:rsidRDefault="00ED619B" w:rsidP="00E4766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29/01/2023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19B" w:rsidRPr="0076210B" w:rsidRDefault="00ED619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19B" w:rsidRPr="003C04BD" w:rsidRDefault="00ED619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7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607E0C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val="en-US"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19B" w:rsidRPr="003C04BD" w:rsidRDefault="00ED619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19B" w:rsidRPr="003C04BD" w:rsidRDefault="00ED619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Pr="003C04BD" w:rsidRDefault="00ED619B" w:rsidP="00E4766C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ED619B" w:rsidTr="00E4766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19B" w:rsidRPr="003C04BD" w:rsidRDefault="00ED619B" w:rsidP="00E4766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9B" w:rsidRDefault="00ED619B" w:rsidP="00E47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</w:tbl>
    <w:p w:rsidR="00F0183B" w:rsidRDefault="00F0183B"/>
    <w:p w:rsidR="00F87AFA" w:rsidRDefault="00F87AFA"/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F87AFA" w:rsidTr="00C32D08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F87AFA" w:rsidTr="00C32D08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 Teaching Attendance Report January - 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F87AFA" w:rsidRDefault="00F87AFA" w:rsidP="00C32D08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3557" w:type="dxa"/>
            <w:noWrap/>
            <w:vAlign w:val="center"/>
            <w:hideMark/>
          </w:tcPr>
          <w:p w:rsidR="00F87AFA" w:rsidRDefault="00F87AFA" w:rsidP="00C32D08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2" w:type="dxa"/>
            <w:noWrap/>
            <w:vAlign w:val="center"/>
            <w:hideMark/>
          </w:tcPr>
          <w:p w:rsidR="00F87AFA" w:rsidRDefault="00F87AFA" w:rsidP="00C32D08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944" w:type="dxa"/>
            <w:noWrap/>
            <w:vAlign w:val="center"/>
            <w:hideMark/>
          </w:tcPr>
          <w:p w:rsidR="00F87AFA" w:rsidRDefault="00F87AFA" w:rsidP="00C32D08">
            <w:pPr>
              <w:spacing w:after="0"/>
              <w:rPr>
                <w:rFonts w:eastAsiaTheme="minorEastAsia"/>
                <w:lang w:eastAsia="en-IN"/>
              </w:rPr>
            </w:pPr>
          </w:p>
        </w:tc>
        <w:tc>
          <w:tcPr>
            <w:tcW w:w="1727" w:type="dxa"/>
            <w:noWrap/>
            <w:vAlign w:val="center"/>
            <w:hideMark/>
          </w:tcPr>
          <w:p w:rsidR="00F87AFA" w:rsidRDefault="00F87AFA" w:rsidP="00C32D08">
            <w:pPr>
              <w:spacing w:after="0"/>
              <w:rPr>
                <w:rFonts w:eastAsiaTheme="minorEastAsia"/>
                <w:lang w:eastAsia="en-IN"/>
              </w:rPr>
            </w:pP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A01E2F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 w:rsidRPr="00A01E2F"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D76F7B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D76F7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AFA" w:rsidRPr="003C04BD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A04233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val="en-US" w:eastAsia="en-IN"/>
              </w:rPr>
              <w:t>-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</w:t>
            </w: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Pr="00940D60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val="en-US"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AFA" w:rsidRPr="003C04BD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et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ouda B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til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.Nagaraj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Relived On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8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be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F87AFA" w:rsidRDefault="00F87AFA" w:rsidP="00C32D08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10/09/2023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AFA" w:rsidRPr="0076210B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 w:rsidRPr="0076210B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ridevi.A.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Relived On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7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AFA" w:rsidRPr="003C04BD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M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ekha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Relived On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7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Vanishree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B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Relived On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7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607E0C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val="en-US" w:eastAsia="en-IN"/>
              </w:rPr>
              <w:t>2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AFA" w:rsidRPr="003C04BD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0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endrapp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u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Relived On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7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AFA" w:rsidRPr="003C04BD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. </w:t>
            </w: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ndurang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Relived On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7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dev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Relived On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7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Pr="003C04BD" w:rsidRDefault="00F87AFA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Ulavatt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lastRenderedPageBreak/>
              <w:t>3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AFA" w:rsidRPr="003C04BD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Hosuramma</w:t>
            </w:r>
            <w:proofErr w:type="spellEnd"/>
            <w:r w:rsidRPr="003C04BD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H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Relived On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7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AFA" w:rsidRPr="003C04BD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Ume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D.O.J 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02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A" w:rsidRPr="003C04BD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deep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.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D.O.J 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0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A" w:rsidRPr="00634430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 w:rsidRPr="00634430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ya</w:t>
            </w:r>
            <w:proofErr w:type="spellEnd"/>
            <w:r w:rsidRPr="00634430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D.O.J 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0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A" w:rsidRPr="00634430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enu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D.O.J 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0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A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C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D.O.J 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7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A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ay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O.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D.O.J 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7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A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Eres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D.O.J 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7-01-2025</w:t>
            </w:r>
          </w:p>
        </w:tc>
      </w:tr>
      <w:tr w:rsidR="00F87AFA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A" w:rsidRDefault="00F87AFA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dhupri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D.O.J </w:t>
            </w:r>
          </w:p>
          <w:p w:rsidR="00F87AFA" w:rsidRDefault="00F87AFA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7-01-2025</w:t>
            </w:r>
          </w:p>
        </w:tc>
      </w:tr>
    </w:tbl>
    <w:p w:rsidR="00770536" w:rsidRDefault="00770536"/>
    <w:p w:rsidR="00770536" w:rsidRDefault="00770536">
      <w:r>
        <w:br w:type="page"/>
      </w:r>
    </w:p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770536" w:rsidTr="00C32D08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770536" w:rsidTr="00C32D08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 Teaching Attendance Report February - 2025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770536" w:rsidRDefault="00770536" w:rsidP="00C32D08">
            <w:pPr>
              <w:spacing w:after="0"/>
            </w:pPr>
          </w:p>
        </w:tc>
        <w:tc>
          <w:tcPr>
            <w:tcW w:w="3557" w:type="dxa"/>
            <w:noWrap/>
            <w:vAlign w:val="center"/>
            <w:hideMark/>
          </w:tcPr>
          <w:p w:rsidR="00770536" w:rsidRDefault="00770536" w:rsidP="00C32D08">
            <w:pPr>
              <w:spacing w:after="0"/>
            </w:pPr>
          </w:p>
        </w:tc>
        <w:tc>
          <w:tcPr>
            <w:tcW w:w="1722" w:type="dxa"/>
            <w:noWrap/>
            <w:vAlign w:val="center"/>
            <w:hideMark/>
          </w:tcPr>
          <w:p w:rsidR="00770536" w:rsidRDefault="00770536" w:rsidP="00C32D08">
            <w:pPr>
              <w:spacing w:after="0"/>
            </w:pPr>
          </w:p>
        </w:tc>
        <w:tc>
          <w:tcPr>
            <w:tcW w:w="1944" w:type="dxa"/>
            <w:noWrap/>
            <w:vAlign w:val="center"/>
            <w:hideMark/>
          </w:tcPr>
          <w:p w:rsidR="00770536" w:rsidRDefault="00770536" w:rsidP="00C32D08">
            <w:pPr>
              <w:spacing w:after="0"/>
            </w:pPr>
          </w:p>
        </w:tc>
        <w:tc>
          <w:tcPr>
            <w:tcW w:w="1727" w:type="dxa"/>
            <w:noWrap/>
            <w:vAlign w:val="center"/>
            <w:hideMark/>
          </w:tcPr>
          <w:p w:rsidR="00770536" w:rsidRDefault="00770536" w:rsidP="00C32D08">
            <w:pPr>
              <w:spacing w:after="0"/>
            </w:pP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 CL, 2 OD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et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ouda B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til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be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770536" w:rsidRDefault="00770536" w:rsidP="00C32D08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01/02/2024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770536" w:rsidRDefault="00770536" w:rsidP="00C32D08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10/09/2023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Pr="00F8019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deep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enu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C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ay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O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Pr="00A922ED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Eres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dhupri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Ulavatt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Ume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0536" w:rsidRDefault="00770536" w:rsidP="00C32D0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evvar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770536" w:rsidTr="00C32D08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36" w:rsidRDefault="00770536" w:rsidP="00C32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7</w:t>
            </w:r>
          </w:p>
        </w:tc>
      </w:tr>
    </w:tbl>
    <w:p w:rsidR="00F87AFA" w:rsidRDefault="00F87AFA"/>
    <w:p w:rsidR="00065EBF" w:rsidRDefault="00065EBF"/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065EBF" w:rsidTr="005C089E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065EBF" w:rsidTr="005C089E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 Teaching Attendance Report March- 2025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065EBF" w:rsidRDefault="00065EBF" w:rsidP="005C089E">
            <w:pPr>
              <w:spacing w:after="0"/>
            </w:pPr>
          </w:p>
        </w:tc>
        <w:tc>
          <w:tcPr>
            <w:tcW w:w="3557" w:type="dxa"/>
            <w:noWrap/>
            <w:vAlign w:val="center"/>
            <w:hideMark/>
          </w:tcPr>
          <w:p w:rsidR="00065EBF" w:rsidRDefault="00065EBF" w:rsidP="005C089E">
            <w:pPr>
              <w:spacing w:after="0"/>
            </w:pPr>
          </w:p>
        </w:tc>
        <w:tc>
          <w:tcPr>
            <w:tcW w:w="1722" w:type="dxa"/>
            <w:noWrap/>
            <w:vAlign w:val="center"/>
            <w:hideMark/>
          </w:tcPr>
          <w:p w:rsidR="00065EBF" w:rsidRDefault="00065EBF" w:rsidP="005C089E">
            <w:pPr>
              <w:spacing w:after="0"/>
            </w:pPr>
          </w:p>
        </w:tc>
        <w:tc>
          <w:tcPr>
            <w:tcW w:w="1944" w:type="dxa"/>
            <w:noWrap/>
            <w:vAlign w:val="center"/>
            <w:hideMark/>
          </w:tcPr>
          <w:p w:rsidR="00065EBF" w:rsidRDefault="00065EBF" w:rsidP="005C089E">
            <w:pPr>
              <w:spacing w:after="0"/>
            </w:pPr>
          </w:p>
        </w:tc>
        <w:tc>
          <w:tcPr>
            <w:tcW w:w="1727" w:type="dxa"/>
            <w:noWrap/>
            <w:vAlign w:val="center"/>
            <w:hideMark/>
          </w:tcPr>
          <w:p w:rsidR="00065EBF" w:rsidRDefault="00065EBF" w:rsidP="005C089E">
            <w:pPr>
              <w:spacing w:after="0"/>
            </w:pP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 OD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et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ouda B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til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be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065EBF" w:rsidRDefault="00065EBF" w:rsidP="005C089E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01/02/2024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Pr="00F80196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deep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enu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C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ay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O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Pr="00A922ED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Eres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dhupri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Ulavatt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Ume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EBF" w:rsidRDefault="00065EBF" w:rsidP="005C089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evvar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065EBF" w:rsidTr="005C089E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EBF" w:rsidRDefault="00065EBF" w:rsidP="005C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</w:tbl>
    <w:p w:rsidR="00065EBF" w:rsidRDefault="00065EBF"/>
    <w:p w:rsidR="00CC01BE" w:rsidRDefault="00CC01BE"/>
    <w:p w:rsidR="00CC01BE" w:rsidRDefault="00CC01BE"/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CC01BE" w:rsidTr="00AC20E4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CC01BE" w:rsidTr="00AC20E4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 Teaching Attendance Report April- 2025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CC01BE" w:rsidRDefault="00CC01BE" w:rsidP="00AC20E4">
            <w:pPr>
              <w:spacing w:after="0"/>
            </w:pPr>
          </w:p>
        </w:tc>
        <w:tc>
          <w:tcPr>
            <w:tcW w:w="3557" w:type="dxa"/>
            <w:noWrap/>
            <w:vAlign w:val="center"/>
            <w:hideMark/>
          </w:tcPr>
          <w:p w:rsidR="00CC01BE" w:rsidRDefault="00CC01BE" w:rsidP="00AC20E4">
            <w:pPr>
              <w:spacing w:after="0"/>
            </w:pPr>
          </w:p>
        </w:tc>
        <w:tc>
          <w:tcPr>
            <w:tcW w:w="1722" w:type="dxa"/>
            <w:noWrap/>
            <w:vAlign w:val="center"/>
            <w:hideMark/>
          </w:tcPr>
          <w:p w:rsidR="00CC01BE" w:rsidRDefault="00CC01BE" w:rsidP="00AC20E4">
            <w:pPr>
              <w:spacing w:after="0"/>
            </w:pPr>
          </w:p>
        </w:tc>
        <w:tc>
          <w:tcPr>
            <w:tcW w:w="1944" w:type="dxa"/>
            <w:noWrap/>
            <w:vAlign w:val="center"/>
            <w:hideMark/>
          </w:tcPr>
          <w:p w:rsidR="00CC01BE" w:rsidRDefault="00CC01BE" w:rsidP="00AC20E4">
            <w:pPr>
              <w:spacing w:after="0"/>
            </w:pPr>
          </w:p>
        </w:tc>
        <w:tc>
          <w:tcPr>
            <w:tcW w:w="1727" w:type="dxa"/>
            <w:noWrap/>
            <w:vAlign w:val="center"/>
            <w:hideMark/>
          </w:tcPr>
          <w:p w:rsidR="00CC01BE" w:rsidRDefault="00CC01BE" w:rsidP="00AC20E4">
            <w:pPr>
              <w:spacing w:after="0"/>
            </w:pP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 OD, 2 CL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et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ouda B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til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, 1 OD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be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CC01BE" w:rsidRDefault="00CC01BE" w:rsidP="00AC20E4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01/02/2024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Pr="00F80196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ri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deep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enu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C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ay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O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Pr="00A922ED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Eres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dhupri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Ulavatt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Umes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1BE" w:rsidRDefault="00CC01BE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evvar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CC01BE" w:rsidTr="00AC20E4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1BE" w:rsidRDefault="00CC01BE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</w:tbl>
    <w:p w:rsidR="00CC01BE" w:rsidRDefault="00CC01BE"/>
    <w:p w:rsidR="0085316D" w:rsidRDefault="0085316D"/>
    <w:p w:rsidR="0085316D" w:rsidRDefault="0085316D"/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85316D" w:rsidTr="00AC20E4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85316D" w:rsidTr="00AC20E4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-Teaching Attendance Report May - 2025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85316D" w:rsidRDefault="0085316D" w:rsidP="00AC20E4">
            <w:pPr>
              <w:spacing w:after="0"/>
            </w:pPr>
          </w:p>
        </w:tc>
        <w:tc>
          <w:tcPr>
            <w:tcW w:w="3557" w:type="dxa"/>
            <w:noWrap/>
            <w:vAlign w:val="center"/>
            <w:hideMark/>
          </w:tcPr>
          <w:p w:rsidR="0085316D" w:rsidRDefault="0085316D" w:rsidP="00AC20E4">
            <w:pPr>
              <w:spacing w:after="0"/>
            </w:pPr>
          </w:p>
        </w:tc>
        <w:tc>
          <w:tcPr>
            <w:tcW w:w="1722" w:type="dxa"/>
            <w:noWrap/>
            <w:vAlign w:val="center"/>
            <w:hideMark/>
          </w:tcPr>
          <w:p w:rsidR="0085316D" w:rsidRDefault="0085316D" w:rsidP="00AC20E4">
            <w:pPr>
              <w:spacing w:after="0"/>
            </w:pPr>
          </w:p>
        </w:tc>
        <w:tc>
          <w:tcPr>
            <w:tcW w:w="1944" w:type="dxa"/>
            <w:noWrap/>
            <w:vAlign w:val="center"/>
            <w:hideMark/>
          </w:tcPr>
          <w:p w:rsidR="0085316D" w:rsidRDefault="0085316D" w:rsidP="00AC20E4">
            <w:pPr>
              <w:spacing w:after="0"/>
            </w:pPr>
          </w:p>
        </w:tc>
        <w:tc>
          <w:tcPr>
            <w:tcW w:w="1727" w:type="dxa"/>
            <w:noWrap/>
            <w:vAlign w:val="center"/>
            <w:hideMark/>
          </w:tcPr>
          <w:p w:rsidR="0085316D" w:rsidRDefault="0085316D" w:rsidP="00AC20E4">
            <w:pPr>
              <w:spacing w:after="0"/>
            </w:pP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 OD, 1 CL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et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ouda B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til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be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 xml:space="preserve">Maternity leave  </w:t>
            </w:r>
          </w:p>
          <w:p w:rsidR="0085316D" w:rsidRDefault="0085316D" w:rsidP="00AC20E4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01/02/2024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Pr="00F80196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Poo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Priy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deep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y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.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.5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enu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C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ay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O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Pr="00A922E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Eresh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dhupri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Ulavatt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Umesh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16D" w:rsidRDefault="0085316D" w:rsidP="00AC20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evvar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85316D" w:rsidTr="00AC20E4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16D" w:rsidRDefault="0085316D" w:rsidP="00AC2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</w:p>
        </w:tc>
      </w:tr>
      <w:tr w:rsidR="0033050B" w:rsidTr="001F19B4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50B" w:rsidRDefault="0033050B" w:rsidP="001F1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50B" w:rsidRDefault="0033050B" w:rsidP="00822FFE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vi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50B" w:rsidRDefault="004F451B" w:rsidP="001F1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0B" w:rsidRDefault="004F73F2" w:rsidP="001F19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8A7" w:rsidRDefault="00C128A7" w:rsidP="001F1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DOJ</w:t>
            </w:r>
          </w:p>
          <w:p w:rsidR="00C128A7" w:rsidRDefault="00C128A7" w:rsidP="001F1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(13/05/2025)</w:t>
            </w:r>
          </w:p>
        </w:tc>
      </w:tr>
    </w:tbl>
    <w:p w:rsidR="0085316D" w:rsidRDefault="0085316D"/>
    <w:p w:rsidR="00FF4BE5" w:rsidRDefault="00FF4BE5"/>
    <w:tbl>
      <w:tblPr>
        <w:tblW w:w="9923" w:type="dxa"/>
        <w:tblInd w:w="-176" w:type="dxa"/>
        <w:tblLook w:val="04A0"/>
      </w:tblPr>
      <w:tblGrid>
        <w:gridCol w:w="973"/>
        <w:gridCol w:w="3557"/>
        <w:gridCol w:w="1722"/>
        <w:gridCol w:w="1944"/>
        <w:gridCol w:w="1727"/>
      </w:tblGrid>
      <w:tr w:rsidR="00FF4BE5" w:rsidTr="00AB3D76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FF4BE5" w:rsidRDefault="00FF4BE5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lastRenderedPageBreak/>
              <w:t>T.M.A.E.Society's</w:t>
            </w:r>
            <w:proofErr w:type="spellEnd"/>
          </w:p>
          <w:p w:rsidR="00FF4BE5" w:rsidRDefault="00FF4BE5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Ayurvedic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 xml:space="preserve"> Medical College &amp; Hospital,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Hospet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.</w:t>
            </w:r>
          </w:p>
        </w:tc>
      </w:tr>
      <w:tr w:rsidR="00FF4BE5" w:rsidTr="00AB3D76">
        <w:trPr>
          <w:trHeight w:val="375"/>
        </w:trPr>
        <w:tc>
          <w:tcPr>
            <w:tcW w:w="9923" w:type="dxa"/>
            <w:gridSpan w:val="5"/>
            <w:noWrap/>
            <w:vAlign w:val="center"/>
            <w:hideMark/>
          </w:tcPr>
          <w:p w:rsidR="00FF4BE5" w:rsidRDefault="00FF4BE5" w:rsidP="00FF4B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8"/>
                <w:szCs w:val="28"/>
                <w:lang w:eastAsia="en-IN"/>
              </w:rPr>
              <w:t>Non-Teaching Attendance Report June - 2025</w:t>
            </w:r>
          </w:p>
        </w:tc>
      </w:tr>
      <w:tr w:rsidR="00FF4BE5" w:rsidTr="00AB3D76">
        <w:trPr>
          <w:trHeight w:val="315"/>
        </w:trPr>
        <w:tc>
          <w:tcPr>
            <w:tcW w:w="973" w:type="dxa"/>
            <w:noWrap/>
            <w:vAlign w:val="center"/>
            <w:hideMark/>
          </w:tcPr>
          <w:p w:rsidR="00FF4BE5" w:rsidRDefault="00FF4BE5" w:rsidP="00AB3D76">
            <w:pPr>
              <w:spacing w:after="0"/>
            </w:pPr>
          </w:p>
        </w:tc>
        <w:tc>
          <w:tcPr>
            <w:tcW w:w="3557" w:type="dxa"/>
            <w:noWrap/>
            <w:vAlign w:val="center"/>
            <w:hideMark/>
          </w:tcPr>
          <w:p w:rsidR="00FF4BE5" w:rsidRDefault="00FF4BE5" w:rsidP="00AB3D76">
            <w:pPr>
              <w:spacing w:after="0"/>
            </w:pPr>
          </w:p>
        </w:tc>
        <w:tc>
          <w:tcPr>
            <w:tcW w:w="1722" w:type="dxa"/>
            <w:noWrap/>
            <w:vAlign w:val="center"/>
            <w:hideMark/>
          </w:tcPr>
          <w:p w:rsidR="00FF4BE5" w:rsidRDefault="00FF4BE5" w:rsidP="00AB3D76">
            <w:pPr>
              <w:spacing w:after="0"/>
            </w:pPr>
          </w:p>
        </w:tc>
        <w:tc>
          <w:tcPr>
            <w:tcW w:w="1944" w:type="dxa"/>
            <w:noWrap/>
            <w:vAlign w:val="center"/>
            <w:hideMark/>
          </w:tcPr>
          <w:p w:rsidR="00FF4BE5" w:rsidRDefault="00FF4BE5" w:rsidP="00AB3D76">
            <w:pPr>
              <w:spacing w:after="0"/>
            </w:pPr>
          </w:p>
        </w:tc>
        <w:tc>
          <w:tcPr>
            <w:tcW w:w="1727" w:type="dxa"/>
            <w:noWrap/>
            <w:vAlign w:val="center"/>
            <w:hideMark/>
          </w:tcPr>
          <w:p w:rsidR="00FF4BE5" w:rsidRDefault="00FF4BE5" w:rsidP="00AB3D76">
            <w:pPr>
              <w:spacing w:after="0"/>
            </w:pPr>
          </w:p>
        </w:tc>
      </w:tr>
      <w:tr w:rsidR="00FF4BE5" w:rsidTr="00AB3D76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F4BE5" w:rsidRDefault="00FF4BE5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F4BE5" w:rsidRDefault="00FF4BE5" w:rsidP="00AB3D7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ame of the Staff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F4BE5" w:rsidRDefault="00FF4BE5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No. of Working day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F4BE5" w:rsidRDefault="00FF4BE5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7030A0"/>
                <w:sz w:val="24"/>
                <w:szCs w:val="24"/>
                <w:lang w:eastAsia="en-IN"/>
              </w:rPr>
              <w:t>Present day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BE5" w:rsidRDefault="00FF4BE5" w:rsidP="00AB3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7030A0"/>
                <w:lang w:eastAsia="en-IN"/>
              </w:rPr>
              <w:t xml:space="preserve">CL/ Absent 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E7E" w:rsidRDefault="002E3E7E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.Rajeshwar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9538D0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 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9538D0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G.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innapp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355175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355175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JayaprakashSwamy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355175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355175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355175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5175" w:rsidRDefault="00355175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Chet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ouda B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til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be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Maternity leave</w:t>
            </w:r>
          </w:p>
          <w:p w:rsidR="002E3E7E" w:rsidRDefault="002E3E7E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On 01/02/2024</w:t>
            </w:r>
          </w:p>
        </w:tc>
      </w:tr>
      <w:tr w:rsidR="00355175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dhi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N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CL</w:t>
            </w:r>
          </w:p>
        </w:tc>
      </w:tr>
      <w:tr w:rsidR="00355175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iddaraju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355175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owm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S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175" w:rsidRDefault="00355175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CL</w:t>
            </w:r>
          </w:p>
        </w:tc>
      </w:tr>
      <w:tr w:rsidR="009327CA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oormahme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9327CA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ni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9327CA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CA" w:rsidRDefault="009327CA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eriPooja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9327CA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7CA" w:rsidRDefault="009327CA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hanthiPriy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CL</w:t>
            </w:r>
          </w:p>
        </w:tc>
      </w:tr>
      <w:tr w:rsidR="009327CA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7CA" w:rsidRDefault="009327CA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deep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G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9327CA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awan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ulkar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9327CA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7CA" w:rsidRDefault="009327CA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Kavy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7CA" w:rsidRDefault="009327CA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vithriba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9327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9327CA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ngalagouramm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 M.P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5C2D62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5C2D62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6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eeth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.H.M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285486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85486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Lakshmi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Devi  C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1814F6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1814F6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8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E7E" w:rsidRDefault="002E3E7E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enuk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032827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032827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945F5F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F5F" w:rsidRDefault="00945F5F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F5F" w:rsidRDefault="00945F5F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Pooj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C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F5F" w:rsidRDefault="00945F5F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F5F" w:rsidRDefault="00945F5F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F5F" w:rsidRDefault="00945F5F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945F5F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F5F" w:rsidRDefault="00945F5F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F5F" w:rsidRDefault="00945F5F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Devay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O.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F5F" w:rsidRDefault="00945F5F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F5F" w:rsidRDefault="00945F5F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F5F" w:rsidRDefault="00945F5F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lastRenderedPageBreak/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Sanath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Pr="00A922ED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945F5F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  <w:r w:rsidR="00945F5F">
              <w:rPr>
                <w:rFonts w:ascii="Calibri" w:eastAsia="Times New Roman" w:hAnsi="Calibri" w:cs="Times New Roman"/>
                <w:color w:val="7030A0"/>
                <w:lang w:eastAsia="en-IN"/>
              </w:rPr>
              <w:t>CL</w:t>
            </w:r>
          </w:p>
        </w:tc>
      </w:tr>
      <w:tr w:rsidR="00B20B41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41" w:rsidRDefault="00B20B41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0B41" w:rsidRDefault="00B20B41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Eresh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41" w:rsidRDefault="00B20B41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41" w:rsidRDefault="00B20B41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41" w:rsidRDefault="00B20B41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B20B41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41" w:rsidRDefault="00B20B41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0B41" w:rsidRDefault="00B20B41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dhupriya</w:t>
            </w:r>
            <w:proofErr w:type="spellEnd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 xml:space="preserve"> B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41" w:rsidRDefault="00B20B41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41" w:rsidRDefault="00B20B41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41" w:rsidRDefault="00B20B41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Amban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B20B41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B20B41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CL</w:t>
            </w:r>
          </w:p>
        </w:tc>
      </w:tr>
      <w:tr w:rsidR="00897D2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2E" w:rsidRDefault="00897D2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7D2E" w:rsidRDefault="00897D2E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Malan be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2E" w:rsidRDefault="00897D2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2E" w:rsidRDefault="00897D2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2E" w:rsidRDefault="00897D2E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4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GayathriUlavatt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897D2E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  <w:tr w:rsidR="00900A5F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A5F" w:rsidRDefault="00900A5F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A5F" w:rsidRDefault="00900A5F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Umesh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A5F" w:rsidRDefault="00900A5F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A5F" w:rsidRDefault="00900A5F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A5F" w:rsidRDefault="00900A5F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1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E7E" w:rsidRDefault="002E3E7E" w:rsidP="00AB3D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NevvarYankam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900A5F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900A5F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3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ukmin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  <w:r w:rsidR="00900A5F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2</w:t>
            </w:r>
            <w:r w:rsidR="00900A5F">
              <w:rPr>
                <w:rFonts w:ascii="Calibri" w:eastAsia="Times New Roman" w:hAnsi="Calibri" w:cs="Times New Roman"/>
                <w:color w:val="7030A0"/>
                <w:lang w:eastAsia="en-IN"/>
              </w:rPr>
              <w:t>CL</w:t>
            </w:r>
          </w:p>
        </w:tc>
      </w:tr>
      <w:tr w:rsidR="002E3E7E" w:rsidTr="00E4612C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AB3D76">
            <w:pPr>
              <w:spacing w:after="0" w:line="240" w:lineRule="auto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Ravi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2E3E7E" w:rsidP="002E3E7E">
            <w:pPr>
              <w:jc w:val="center"/>
            </w:pPr>
            <w:r w:rsidRPr="00BC7ECA"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7E" w:rsidRDefault="00DE35DE" w:rsidP="00E46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</w:pPr>
            <w:r>
              <w:rPr>
                <w:rFonts w:ascii="Garamond" w:eastAsia="Times New Roman" w:hAnsi="Garamond" w:cs="Times New Roman"/>
                <w:color w:val="7030A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E7E" w:rsidRDefault="00DE35DE" w:rsidP="00E46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7030A0"/>
                <w:lang w:eastAsia="en-IN"/>
              </w:rPr>
              <w:t>-</w:t>
            </w:r>
          </w:p>
        </w:tc>
      </w:tr>
    </w:tbl>
    <w:p w:rsidR="00FF4BE5" w:rsidRDefault="00FF4BE5"/>
    <w:sectPr w:rsidR="00FF4BE5" w:rsidSect="00634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715A"/>
    <w:rsid w:val="000067FC"/>
    <w:rsid w:val="000126A3"/>
    <w:rsid w:val="00032827"/>
    <w:rsid w:val="00033358"/>
    <w:rsid w:val="00053A1C"/>
    <w:rsid w:val="00065EBF"/>
    <w:rsid w:val="000D0E4B"/>
    <w:rsid w:val="000F4FBC"/>
    <w:rsid w:val="001420BE"/>
    <w:rsid w:val="0014715A"/>
    <w:rsid w:val="00152C8B"/>
    <w:rsid w:val="001814F6"/>
    <w:rsid w:val="001F19B4"/>
    <w:rsid w:val="001F7F40"/>
    <w:rsid w:val="00203F68"/>
    <w:rsid w:val="00244DDA"/>
    <w:rsid w:val="00281428"/>
    <w:rsid w:val="00285486"/>
    <w:rsid w:val="002E3E7E"/>
    <w:rsid w:val="002F2729"/>
    <w:rsid w:val="00312C71"/>
    <w:rsid w:val="00325BD5"/>
    <w:rsid w:val="0033050B"/>
    <w:rsid w:val="003323DA"/>
    <w:rsid w:val="0034612E"/>
    <w:rsid w:val="00355175"/>
    <w:rsid w:val="00373DD6"/>
    <w:rsid w:val="00396134"/>
    <w:rsid w:val="003A20C3"/>
    <w:rsid w:val="00405A39"/>
    <w:rsid w:val="00412133"/>
    <w:rsid w:val="0043253A"/>
    <w:rsid w:val="0044003C"/>
    <w:rsid w:val="00484DD6"/>
    <w:rsid w:val="004E7931"/>
    <w:rsid w:val="004F38D2"/>
    <w:rsid w:val="004F451B"/>
    <w:rsid w:val="004F73F2"/>
    <w:rsid w:val="00575F00"/>
    <w:rsid w:val="005C2D62"/>
    <w:rsid w:val="005D43C4"/>
    <w:rsid w:val="005E5D9B"/>
    <w:rsid w:val="005F57C3"/>
    <w:rsid w:val="00600047"/>
    <w:rsid w:val="006013D7"/>
    <w:rsid w:val="006030D0"/>
    <w:rsid w:val="00612E9D"/>
    <w:rsid w:val="00634994"/>
    <w:rsid w:val="00661836"/>
    <w:rsid w:val="00667C78"/>
    <w:rsid w:val="006A2986"/>
    <w:rsid w:val="006B0EEA"/>
    <w:rsid w:val="006D387D"/>
    <w:rsid w:val="006E4F3F"/>
    <w:rsid w:val="007162E3"/>
    <w:rsid w:val="00717EB2"/>
    <w:rsid w:val="00752A17"/>
    <w:rsid w:val="00770536"/>
    <w:rsid w:val="00787EB9"/>
    <w:rsid w:val="007F054F"/>
    <w:rsid w:val="0081679C"/>
    <w:rsid w:val="00822FFE"/>
    <w:rsid w:val="0083783B"/>
    <w:rsid w:val="0085316D"/>
    <w:rsid w:val="00897D2E"/>
    <w:rsid w:val="008A6398"/>
    <w:rsid w:val="008E7BB0"/>
    <w:rsid w:val="00900A5F"/>
    <w:rsid w:val="00907DF6"/>
    <w:rsid w:val="009327CA"/>
    <w:rsid w:val="00945F5F"/>
    <w:rsid w:val="009538D0"/>
    <w:rsid w:val="00983FD3"/>
    <w:rsid w:val="00984DFC"/>
    <w:rsid w:val="009A03E5"/>
    <w:rsid w:val="009B481D"/>
    <w:rsid w:val="009B5504"/>
    <w:rsid w:val="009F5B49"/>
    <w:rsid w:val="00A15888"/>
    <w:rsid w:val="00A20E24"/>
    <w:rsid w:val="00A56014"/>
    <w:rsid w:val="00A85F28"/>
    <w:rsid w:val="00AB54E5"/>
    <w:rsid w:val="00AD3918"/>
    <w:rsid w:val="00AE1A29"/>
    <w:rsid w:val="00AE3E83"/>
    <w:rsid w:val="00AF5D22"/>
    <w:rsid w:val="00B20B41"/>
    <w:rsid w:val="00B3414E"/>
    <w:rsid w:val="00B62A14"/>
    <w:rsid w:val="00B67889"/>
    <w:rsid w:val="00BD17DA"/>
    <w:rsid w:val="00BF583C"/>
    <w:rsid w:val="00BF6AC1"/>
    <w:rsid w:val="00C128A7"/>
    <w:rsid w:val="00C35B03"/>
    <w:rsid w:val="00C63F0A"/>
    <w:rsid w:val="00C83E7D"/>
    <w:rsid w:val="00CB3227"/>
    <w:rsid w:val="00CB5055"/>
    <w:rsid w:val="00CB6DA5"/>
    <w:rsid w:val="00CC01BE"/>
    <w:rsid w:val="00CE4500"/>
    <w:rsid w:val="00CF28ED"/>
    <w:rsid w:val="00D06A43"/>
    <w:rsid w:val="00D40BDA"/>
    <w:rsid w:val="00D756C3"/>
    <w:rsid w:val="00D8020E"/>
    <w:rsid w:val="00D95595"/>
    <w:rsid w:val="00DD0154"/>
    <w:rsid w:val="00DE35DE"/>
    <w:rsid w:val="00E02EDD"/>
    <w:rsid w:val="00E11F0D"/>
    <w:rsid w:val="00E4612C"/>
    <w:rsid w:val="00E51D33"/>
    <w:rsid w:val="00E632EC"/>
    <w:rsid w:val="00E6359D"/>
    <w:rsid w:val="00E645AE"/>
    <w:rsid w:val="00E8714E"/>
    <w:rsid w:val="00EA6058"/>
    <w:rsid w:val="00EB46BD"/>
    <w:rsid w:val="00EB4DEA"/>
    <w:rsid w:val="00ED14C4"/>
    <w:rsid w:val="00ED3494"/>
    <w:rsid w:val="00ED619B"/>
    <w:rsid w:val="00ED6B0B"/>
    <w:rsid w:val="00F0183B"/>
    <w:rsid w:val="00F132D8"/>
    <w:rsid w:val="00F30586"/>
    <w:rsid w:val="00F61218"/>
    <w:rsid w:val="00F66994"/>
    <w:rsid w:val="00F8608D"/>
    <w:rsid w:val="00F87AFA"/>
    <w:rsid w:val="00FA72EA"/>
    <w:rsid w:val="00FD5F75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CF22-2918-46CD-8D74-15F91A9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E</dc:creator>
  <cp:lastModifiedBy>tmae</cp:lastModifiedBy>
  <cp:revision>48</cp:revision>
  <dcterms:created xsi:type="dcterms:W3CDTF">2024-03-06T07:19:00Z</dcterms:created>
  <dcterms:modified xsi:type="dcterms:W3CDTF">2025-07-04T08:04:00Z</dcterms:modified>
</cp:coreProperties>
</file>